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FF2" w:rsidRDefault="00EB5FF2" w:rsidP="00EB5FF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B5FF2" w:rsidRDefault="00EB5FF2" w:rsidP="00EB5F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asa </w:t>
      </w:r>
      <w:r w:rsidR="00D00F24">
        <w:rPr>
          <w:rFonts w:ascii="Arial" w:hAnsi="Arial" w:cs="Arial"/>
          <w:sz w:val="28"/>
          <w:szCs w:val="28"/>
        </w:rPr>
        <w:t>I LO</w:t>
      </w:r>
    </w:p>
    <w:p w:rsidR="00EB5FF2" w:rsidRDefault="00D00F24" w:rsidP="00EB5F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jęcia artystyczne</w:t>
      </w:r>
    </w:p>
    <w:p w:rsidR="00CD3CC1" w:rsidRDefault="00CD3CC1" w:rsidP="00EB5FF2">
      <w:pPr>
        <w:jc w:val="center"/>
        <w:rPr>
          <w:rFonts w:ascii="Arial" w:hAnsi="Arial" w:cs="Arial"/>
          <w:sz w:val="28"/>
          <w:szCs w:val="28"/>
        </w:rPr>
      </w:pPr>
    </w:p>
    <w:p w:rsidR="009F0D50" w:rsidRDefault="009F0D50" w:rsidP="00EB5FF2">
      <w:pPr>
        <w:jc w:val="center"/>
        <w:rPr>
          <w:rFonts w:ascii="Arial" w:hAnsi="Arial" w:cs="Arial"/>
          <w:sz w:val="28"/>
          <w:szCs w:val="28"/>
        </w:rPr>
      </w:pPr>
    </w:p>
    <w:p w:rsidR="00EB5FF2" w:rsidRDefault="00EB5FF2" w:rsidP="00EB5F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mat: </w:t>
      </w:r>
      <w:r w:rsidR="00D00F24">
        <w:rPr>
          <w:rFonts w:ascii="Arial" w:hAnsi="Arial" w:cs="Arial"/>
          <w:sz w:val="28"/>
          <w:szCs w:val="28"/>
        </w:rPr>
        <w:t>Socrealizm</w:t>
      </w:r>
      <w:r>
        <w:rPr>
          <w:rFonts w:ascii="Arial" w:hAnsi="Arial" w:cs="Arial"/>
          <w:sz w:val="28"/>
          <w:szCs w:val="28"/>
        </w:rPr>
        <w:t xml:space="preserve"> </w:t>
      </w:r>
    </w:p>
    <w:p w:rsidR="00E60217" w:rsidRDefault="00E60217" w:rsidP="00EB5F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em lekcji jest</w:t>
      </w:r>
      <w:r w:rsidRPr="00E602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</w:t>
      </w:r>
      <w:r w:rsidRPr="00E60217">
        <w:rPr>
          <w:rFonts w:ascii="Arial" w:hAnsi="Arial" w:cs="Arial"/>
          <w:sz w:val="28"/>
          <w:szCs w:val="28"/>
        </w:rPr>
        <w:t>ozwijanie zdolności rozumienia przemian w dziejach sztuki w kontekście ich uwarunkowań kulturowych, środowiskowych, epok, kierunków, stylów i tendencji w sztuce.</w:t>
      </w:r>
    </w:p>
    <w:p w:rsidR="00EB5FF2" w:rsidRDefault="00D00F24" w:rsidP="00EB5F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t to temat, który był omawiany na lekcjach historii przed kwarantanną a także poruszany w dyskusjach podczas zajęć w ramach tematu związanego ze sztuką współczesną pod pojęciem socjotechnika d</w:t>
      </w:r>
      <w:r w:rsidR="00CD3CC1">
        <w:rPr>
          <w:rFonts w:ascii="Arial" w:hAnsi="Arial" w:cs="Arial"/>
          <w:sz w:val="28"/>
          <w:szCs w:val="28"/>
        </w:rPr>
        <w:t>la zainteresowanych tematem udostępniam materiał na stronie e-podręczniki.</w:t>
      </w:r>
      <w:r>
        <w:rPr>
          <w:rFonts w:ascii="Arial" w:hAnsi="Arial" w:cs="Arial"/>
          <w:sz w:val="28"/>
          <w:szCs w:val="28"/>
        </w:rPr>
        <w:t xml:space="preserve"> Jeżeli uda się zalogować i pobrać materiał to będzie on korelował z treściami z historii i WOS.</w:t>
      </w:r>
    </w:p>
    <w:p w:rsidR="00D00F24" w:rsidRDefault="00D00F24" w:rsidP="00EB5F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a zapracowanych </w:t>
      </w:r>
      <w:r w:rsidRPr="00D00F24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</w:rPr>
        <w:t xml:space="preserve"> i chętnych twórczo propozycja poniżej:</w:t>
      </w:r>
    </w:p>
    <w:p w:rsidR="009F0D50" w:rsidRDefault="009F0D50" w:rsidP="00EB5F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zniowie, którzy wykonają pracę konkursową „Autyzm” otrzymają oceny </w:t>
      </w:r>
      <w:r w:rsidRPr="009F0D50">
        <w:rPr>
          <w:rFonts w:ascii="Arial" w:hAnsi="Arial" w:cs="Arial"/>
          <w:sz w:val="28"/>
          <w:szCs w:val="28"/>
        </w:rPr>
        <w:sym w:font="Wingdings" w:char="F04A"/>
      </w:r>
    </w:p>
    <w:p w:rsidR="00CD3CC1" w:rsidRPr="00E13CA2" w:rsidRDefault="00CD3CC1" w:rsidP="00EB5FF2">
      <w:pPr>
        <w:rPr>
          <w:rFonts w:ascii="Arial" w:hAnsi="Arial" w:cs="Arial"/>
          <w:sz w:val="28"/>
          <w:szCs w:val="28"/>
        </w:rPr>
      </w:pPr>
    </w:p>
    <w:sectPr w:rsidR="00CD3CC1" w:rsidRPr="00E13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CA2"/>
    <w:rsid w:val="001C7740"/>
    <w:rsid w:val="00627275"/>
    <w:rsid w:val="006412A0"/>
    <w:rsid w:val="007707CA"/>
    <w:rsid w:val="008D232C"/>
    <w:rsid w:val="009F0D50"/>
    <w:rsid w:val="00C3156A"/>
    <w:rsid w:val="00CB2917"/>
    <w:rsid w:val="00CD3CC1"/>
    <w:rsid w:val="00D00F24"/>
    <w:rsid w:val="00DA7A37"/>
    <w:rsid w:val="00E13CA2"/>
    <w:rsid w:val="00E46E67"/>
    <w:rsid w:val="00E60217"/>
    <w:rsid w:val="00E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5F40-24E2-43CD-AA37-1094842C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E1DF-AC17-40CA-BEC6-52ECF7B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yrekcja</cp:lastModifiedBy>
  <cp:revision>2</cp:revision>
  <dcterms:created xsi:type="dcterms:W3CDTF">2020-03-28T12:05:00Z</dcterms:created>
  <dcterms:modified xsi:type="dcterms:W3CDTF">2020-03-28T12:05:00Z</dcterms:modified>
</cp:coreProperties>
</file>